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306016201"/>
        <w:docPartObj>
          <w:docPartGallery w:val="Cover Pages"/>
          <w:docPartUnique/>
        </w:docPartObj>
      </w:sdtPr>
      <w:sdtEndPr>
        <w:rPr>
          <w:rFonts w:eastAsiaTheme="minorHAnsi"/>
          <w:color w:val="FF0000"/>
        </w:rPr>
      </w:sdtEndPr>
      <w:sdtContent>
        <w:p w14:paraId="68C00521" w14:textId="4C30600C" w:rsidR="00211967" w:rsidRDefault="0021196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639B4B" wp14:editId="1149492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16DBCE0E4C247C2BC7E7AE7E70632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91B5A2" w14:textId="53204982" w:rsidR="00211967" w:rsidRDefault="0021196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ta structu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4ED016847814AD3BD60DA3EB7E972A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5F1CEE2" w14:textId="2455CEA5" w:rsidR="00211967" w:rsidRDefault="0021196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ab-09</w:t>
              </w:r>
            </w:p>
          </w:sdtContent>
        </w:sdt>
        <w:p w14:paraId="389A956F" w14:textId="54065715" w:rsidR="00211967" w:rsidRDefault="0021196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76E7BC3" wp14:editId="1247944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8414BA" w14:textId="77777777" w:rsidR="00211967" w:rsidRDefault="00211967"/>
        <w:p w14:paraId="557494C3" w14:textId="77777777" w:rsidR="00211967" w:rsidRPr="00211967" w:rsidRDefault="00211967" w:rsidP="00211967"/>
        <w:p w14:paraId="522BF1BD" w14:textId="77777777" w:rsidR="00211967" w:rsidRPr="00211967" w:rsidRDefault="00211967" w:rsidP="00211967"/>
        <w:p w14:paraId="5B0729CA" w14:textId="77777777" w:rsidR="00211967" w:rsidRPr="00211967" w:rsidRDefault="00211967" w:rsidP="00211967"/>
        <w:p w14:paraId="570250AD" w14:textId="0CBED4DD" w:rsidR="00211967" w:rsidRDefault="00211967" w:rsidP="00211967">
          <w:r>
            <w:t>Name: Talib Husain</w:t>
          </w:r>
        </w:p>
        <w:p w14:paraId="0FF8DE02" w14:textId="6FEE1995" w:rsidR="00211967" w:rsidRDefault="00211967" w:rsidP="00211967">
          <w:r>
            <w:t>Roll# 21F-9070</w:t>
          </w:r>
        </w:p>
        <w:p w14:paraId="1C584CC9" w14:textId="028684FA" w:rsidR="00211967" w:rsidRDefault="00211967" w:rsidP="00211967"/>
        <w:p w14:paraId="7DA82902" w14:textId="77777777" w:rsidR="00211967" w:rsidRDefault="00211967" w:rsidP="00211967"/>
        <w:p w14:paraId="408B9E9A" w14:textId="77777777" w:rsidR="00211967" w:rsidRDefault="00211967">
          <w:pPr>
            <w:rPr>
              <w:b/>
              <w:bCs/>
            </w:rPr>
          </w:pPr>
          <w:r w:rsidRPr="00211967">
            <w:br w:type="page"/>
          </w:r>
          <w:r>
            <w:lastRenderedPageBreak/>
            <w:t xml:space="preserve"> </w:t>
          </w:r>
          <w:r w:rsidRPr="00211967">
            <w:rPr>
              <w:b/>
              <w:bCs/>
            </w:rPr>
            <w:t>Task-1</w:t>
          </w:r>
        </w:p>
        <w:p w14:paraId="09555F90" w14:textId="643FB186" w:rsidR="00211967" w:rsidRDefault="00211967" w:rsidP="00211967">
          <w:pPr>
            <w:spacing w:before="260" w:after="0" w:line="240" w:lineRule="auto"/>
            <w:ind w:left="177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1967">
            <w:rPr>
              <w:rFonts w:ascii="Calibri" w:eastAsia="Times New Roman" w:hAnsi="Calibri" w:cs="Calibri"/>
              <w:noProof/>
              <w:color w:val="000000"/>
              <w:bdr w:val="none" w:sz="0" w:space="0" w:color="auto" w:frame="1"/>
            </w:rPr>
            <w:drawing>
              <wp:inline distT="0" distB="0" distL="0" distR="0" wp14:anchorId="06D3E06D" wp14:editId="0F714B77">
                <wp:extent cx="3027680" cy="1819910"/>
                <wp:effectExtent l="0" t="0" r="127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7680" cy="181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A8A5511" w14:textId="77777777" w:rsidR="00276676" w:rsidRPr="00211967" w:rsidRDefault="00276676" w:rsidP="00211967">
          <w:pPr>
            <w:spacing w:before="260" w:after="0" w:line="240" w:lineRule="auto"/>
            <w:ind w:left="177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1DDDF379" w14:textId="129D6A25" w:rsidR="00211967" w:rsidRPr="00211967" w:rsidRDefault="00211967" w:rsidP="00211967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 xml:space="preserve">Total leaf </w:t>
          </w:r>
          <w:proofErr w:type="gramStart"/>
          <w:r w:rsidRPr="00211967">
            <w:rPr>
              <w:rFonts w:ascii="Calibri" w:eastAsia="Times New Roman" w:hAnsi="Calibri" w:cs="Calibri"/>
              <w:color w:val="000000"/>
            </w:rPr>
            <w:t>nodes</w:t>
          </w:r>
          <w:r>
            <w:rPr>
              <w:rFonts w:ascii="Calibri" w:eastAsia="Times New Roman" w:hAnsi="Calibri" w:cs="Calibri"/>
              <w:color w:val="000000"/>
            </w:rPr>
            <w:t xml:space="preserve"> :</w:t>
          </w:r>
          <w:proofErr w:type="gramEnd"/>
          <w:r w:rsidR="00523178">
            <w:rPr>
              <w:rFonts w:ascii="Calibri" w:eastAsia="Times New Roman" w:hAnsi="Calibri" w:cs="Calibri"/>
              <w:color w:val="000000"/>
            </w:rPr>
            <w:t xml:space="preserve"> </w:t>
          </w:r>
          <w:r w:rsidR="006E2622">
            <w:rPr>
              <w:rFonts w:ascii="Calibri" w:eastAsia="Times New Roman" w:hAnsi="Calibri" w:cs="Calibri"/>
              <w:color w:val="000000"/>
            </w:rPr>
            <w:t xml:space="preserve"> </w:t>
          </w:r>
          <w:r w:rsidR="00523178" w:rsidRPr="006E2622">
            <w:rPr>
              <w:rFonts w:ascii="Calibri" w:eastAsia="Times New Roman" w:hAnsi="Calibri" w:cs="Calibri"/>
              <w:color w:val="FF0000"/>
            </w:rPr>
            <w:t>4</w:t>
          </w:r>
          <w:r>
            <w:rPr>
              <w:rFonts w:ascii="Calibri" w:eastAsia="Times New Roman" w:hAnsi="Calibri" w:cs="Calibri"/>
              <w:color w:val="000000"/>
            </w:rPr>
            <w:t xml:space="preserve"> </w:t>
          </w:r>
        </w:p>
        <w:p w14:paraId="47B58BAD" w14:textId="0E8F1707" w:rsidR="00211967" w:rsidRPr="00211967" w:rsidRDefault="00211967" w:rsidP="00211967">
          <w:pPr>
            <w:spacing w:before="30" w:after="0" w:line="240" w:lineRule="auto"/>
            <w:ind w:left="55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>2. Siblings of 54</w:t>
          </w:r>
          <w:r>
            <w:rPr>
              <w:rFonts w:ascii="Calibri" w:eastAsia="Times New Roman" w:hAnsi="Calibri" w:cs="Calibri"/>
              <w:color w:val="000000"/>
            </w:rPr>
            <w:t>:</w:t>
          </w:r>
          <w:r w:rsidR="00523178">
            <w:rPr>
              <w:rFonts w:ascii="Calibri" w:eastAsia="Times New Roman" w:hAnsi="Calibri" w:cs="Calibri"/>
              <w:color w:val="000000"/>
            </w:rPr>
            <w:t xml:space="preserve"> </w:t>
          </w:r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r w:rsidR="00561DDE" w:rsidRPr="006E2622">
            <w:rPr>
              <w:rFonts w:ascii="Calibri" w:eastAsia="Times New Roman" w:hAnsi="Calibri" w:cs="Calibri"/>
              <w:color w:val="FF0000"/>
            </w:rPr>
            <w:t>54,76</w:t>
          </w:r>
        </w:p>
        <w:p w14:paraId="1ABC5739" w14:textId="29E6189D" w:rsidR="00211967" w:rsidRPr="00211967" w:rsidRDefault="00211967" w:rsidP="00211967">
          <w:pPr>
            <w:spacing w:before="33" w:after="0" w:line="240" w:lineRule="auto"/>
            <w:ind w:left="549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>3. Ancestors of 23</w:t>
          </w:r>
          <w:r w:rsidRPr="006E2622">
            <w:rPr>
              <w:rFonts w:ascii="Calibri" w:eastAsia="Times New Roman" w:hAnsi="Calibri" w:cs="Calibri"/>
              <w:color w:val="FF0000"/>
            </w:rPr>
            <w:t xml:space="preserve">: </w:t>
          </w:r>
          <w:r w:rsidRPr="00211967">
            <w:rPr>
              <w:rFonts w:ascii="Calibri" w:eastAsia="Times New Roman" w:hAnsi="Calibri" w:cs="Calibri"/>
              <w:color w:val="FF0000"/>
            </w:rPr>
            <w:t> </w:t>
          </w:r>
          <w:r w:rsidR="00561DDE" w:rsidRPr="006E2622">
            <w:rPr>
              <w:rFonts w:ascii="Calibri" w:eastAsia="Times New Roman" w:hAnsi="Calibri" w:cs="Calibri"/>
              <w:color w:val="FF0000"/>
            </w:rPr>
            <w:t>17,50</w:t>
          </w:r>
        </w:p>
        <w:p w14:paraId="466AE459" w14:textId="77E29BA1" w:rsidR="00211967" w:rsidRPr="00211967" w:rsidRDefault="00211967" w:rsidP="00211967">
          <w:pPr>
            <w:spacing w:before="33" w:after="0" w:line="240" w:lineRule="auto"/>
            <w:ind w:left="543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>4. Descendent of 17</w:t>
          </w:r>
          <w:r>
            <w:rPr>
              <w:rFonts w:ascii="Calibri" w:eastAsia="Times New Roman" w:hAnsi="Calibri" w:cs="Calibri"/>
              <w:color w:val="000000"/>
            </w:rPr>
            <w:t xml:space="preserve">: </w:t>
          </w:r>
          <w:r w:rsidR="002C510C">
            <w:rPr>
              <w:rFonts w:ascii="Calibri" w:eastAsia="Times New Roman" w:hAnsi="Calibri" w:cs="Calibri"/>
              <w:color w:val="000000"/>
            </w:rPr>
            <w:t xml:space="preserve"> </w:t>
          </w:r>
          <w:r w:rsidR="00561DDE" w:rsidRPr="006E2622">
            <w:rPr>
              <w:rFonts w:ascii="Calibri" w:eastAsia="Times New Roman" w:hAnsi="Calibri" w:cs="Calibri"/>
              <w:color w:val="FF0000"/>
            </w:rPr>
            <w:t>12,9,14,23,19</w:t>
          </w:r>
          <w:r w:rsidRPr="00211967">
            <w:rPr>
              <w:rFonts w:ascii="Calibri" w:eastAsia="Times New Roman" w:hAnsi="Calibri" w:cs="Calibri"/>
              <w:color w:val="FF0000"/>
            </w:rPr>
            <w:t> </w:t>
          </w:r>
        </w:p>
        <w:p w14:paraId="0DC6FE7B" w14:textId="569E3FF3" w:rsidR="00211967" w:rsidRPr="00211967" w:rsidRDefault="00211967" w:rsidP="00211967">
          <w:pPr>
            <w:spacing w:before="33" w:after="0" w:line="240" w:lineRule="auto"/>
            <w:ind w:left="54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>5. Height and depth of given tree</w:t>
          </w:r>
          <w:r>
            <w:rPr>
              <w:rFonts w:ascii="Calibri" w:eastAsia="Times New Roman" w:hAnsi="Calibri" w:cs="Calibri"/>
              <w:color w:val="000000"/>
            </w:rPr>
            <w:t xml:space="preserve">: </w:t>
          </w:r>
          <w:r w:rsidR="00E51253">
            <w:rPr>
              <w:rFonts w:ascii="Calibri" w:eastAsia="Times New Roman" w:hAnsi="Calibri" w:cs="Calibri"/>
              <w:color w:val="FF0000"/>
            </w:rPr>
            <w:t>3</w:t>
          </w:r>
          <w:r w:rsidR="00B759D8" w:rsidRPr="006E2622">
            <w:rPr>
              <w:rFonts w:ascii="Calibri" w:eastAsia="Times New Roman" w:hAnsi="Calibri" w:cs="Calibri"/>
              <w:color w:val="FF0000"/>
            </w:rPr>
            <w:t xml:space="preserve"> and 4</w:t>
          </w:r>
        </w:p>
        <w:p w14:paraId="261D677D" w14:textId="2EBD387B" w:rsidR="00211967" w:rsidRPr="00211967" w:rsidRDefault="00211967" w:rsidP="006E2622">
          <w:pPr>
            <w:spacing w:before="30" w:after="0" w:line="240" w:lineRule="auto"/>
            <w:ind w:left="549" w:right="416" w:hanging="1"/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>6. Is it a complete binary tree? Total number of nodes in a complete binary tree with depth 4</w:t>
          </w:r>
          <w:r w:rsidR="00523178" w:rsidRPr="006E2622">
            <w:rPr>
              <w:rFonts w:ascii="Calibri" w:eastAsia="Times New Roman" w:hAnsi="Calibri" w:cs="Calibri"/>
              <w:color w:val="FF0000"/>
            </w:rPr>
            <w:t>No it is not complete binary tree</w:t>
          </w:r>
          <w:r w:rsidR="009E3E10">
            <w:rPr>
              <w:rFonts w:ascii="Calibri" w:eastAsia="Times New Roman" w:hAnsi="Calibri" w:cs="Calibri"/>
              <w:color w:val="FF0000"/>
            </w:rPr>
            <w:t xml:space="preserve"> because </w:t>
          </w:r>
          <w:proofErr w:type="gramStart"/>
          <w:r w:rsidR="009E3E10">
            <w:rPr>
              <w:rFonts w:ascii="Calibri" w:eastAsia="Times New Roman" w:hAnsi="Calibri" w:cs="Calibri"/>
              <w:color w:val="FF0000"/>
            </w:rPr>
            <w:t>it’s</w:t>
          </w:r>
          <w:proofErr w:type="gramEnd"/>
          <w:r w:rsidR="009E3E10">
            <w:rPr>
              <w:rFonts w:ascii="Calibri" w:eastAsia="Times New Roman" w:hAnsi="Calibri" w:cs="Calibri"/>
              <w:color w:val="FF0000"/>
            </w:rPr>
            <w:t xml:space="preserve"> height is not satisfy the </w:t>
          </w:r>
          <w:proofErr w:type="spellStart"/>
          <w:r w:rsidR="009E3E10">
            <w:rPr>
              <w:rFonts w:ascii="Calibri" w:eastAsia="Times New Roman" w:hAnsi="Calibri" w:cs="Calibri"/>
              <w:color w:val="FF0000"/>
            </w:rPr>
            <w:t>formaula</w:t>
          </w:r>
          <w:proofErr w:type="spellEnd"/>
          <w:r w:rsidR="00523178" w:rsidRPr="006E2622">
            <w:rPr>
              <w:rFonts w:ascii="Calibri" w:eastAsia="Times New Roman" w:hAnsi="Calibri" w:cs="Calibri"/>
              <w:color w:val="FF0000"/>
            </w:rPr>
            <w:t xml:space="preserve">. </w:t>
          </w:r>
          <w:r w:rsidR="00F30B60" w:rsidRPr="006E2622">
            <w:rPr>
              <w:rFonts w:ascii="Calibri" w:eastAsia="Times New Roman" w:hAnsi="Calibri" w:cs="Calibri"/>
              <w:color w:val="FF0000"/>
            </w:rPr>
            <w:t>2^</w:t>
          </w:r>
          <w:r w:rsidR="006F023E">
            <w:rPr>
              <w:rFonts w:ascii="Calibri" w:eastAsia="Times New Roman" w:hAnsi="Calibri" w:cs="Calibri"/>
              <w:color w:val="FF0000"/>
            </w:rPr>
            <w:t xml:space="preserve">4-1 = </w:t>
          </w:r>
          <w:r w:rsidR="00863049">
            <w:rPr>
              <w:rFonts w:ascii="Calibri" w:eastAsia="Times New Roman" w:hAnsi="Calibri" w:cs="Calibri"/>
              <w:color w:val="FF0000"/>
            </w:rPr>
            <w:tab/>
          </w:r>
        </w:p>
        <w:p w14:paraId="5117DFBB" w14:textId="2993B15A" w:rsidR="00211967" w:rsidRPr="00211967" w:rsidRDefault="00211967" w:rsidP="00211967">
          <w:pPr>
            <w:spacing w:before="12" w:after="0" w:line="240" w:lineRule="auto"/>
            <w:ind w:left="54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>7. In-order traversal will be</w:t>
          </w:r>
          <w:r>
            <w:rPr>
              <w:rFonts w:ascii="Calibri" w:eastAsia="Times New Roman" w:hAnsi="Calibri" w:cs="Calibri"/>
              <w:color w:val="000000"/>
            </w:rPr>
            <w:t xml:space="preserve">: </w:t>
          </w:r>
          <w:r w:rsidR="00046985">
            <w:rPr>
              <w:rFonts w:ascii="Calibri" w:eastAsia="Times New Roman" w:hAnsi="Calibri" w:cs="Calibri"/>
              <w:color w:val="000000"/>
            </w:rPr>
            <w:t xml:space="preserve"> </w:t>
          </w:r>
          <w:r w:rsidR="009D20C8" w:rsidRPr="006E2622">
            <w:rPr>
              <w:rFonts w:ascii="Calibri" w:eastAsia="Times New Roman" w:hAnsi="Calibri" w:cs="Calibri"/>
              <w:color w:val="FF0000"/>
            </w:rPr>
            <w:t>9,12,14,17,</w:t>
          </w:r>
          <w:r w:rsidR="0035254C">
            <w:rPr>
              <w:rFonts w:ascii="Calibri" w:eastAsia="Times New Roman" w:hAnsi="Calibri" w:cs="Calibri"/>
              <w:color w:val="FF0000"/>
            </w:rPr>
            <w:t>19</w:t>
          </w:r>
          <w:r w:rsidR="009D20C8" w:rsidRPr="006E2622">
            <w:rPr>
              <w:rFonts w:ascii="Calibri" w:eastAsia="Times New Roman" w:hAnsi="Calibri" w:cs="Calibri"/>
              <w:color w:val="FF0000"/>
            </w:rPr>
            <w:t>,</w:t>
          </w:r>
          <w:r w:rsidR="0035254C">
            <w:rPr>
              <w:rFonts w:ascii="Calibri" w:eastAsia="Times New Roman" w:hAnsi="Calibri" w:cs="Calibri"/>
              <w:color w:val="FF0000"/>
            </w:rPr>
            <w:t>23</w:t>
          </w:r>
          <w:r w:rsidR="00F4165B" w:rsidRPr="006E2622">
            <w:rPr>
              <w:rFonts w:ascii="Calibri" w:eastAsia="Times New Roman" w:hAnsi="Calibri" w:cs="Calibri"/>
              <w:color w:val="FF0000"/>
            </w:rPr>
            <w:t>,</w:t>
          </w:r>
          <w:r w:rsidR="00FB1925" w:rsidRPr="006E2622">
            <w:rPr>
              <w:rFonts w:ascii="Calibri" w:eastAsia="Times New Roman" w:hAnsi="Calibri" w:cs="Calibri"/>
              <w:color w:val="FF0000"/>
            </w:rPr>
            <w:t>50,54,67,72,76</w:t>
          </w:r>
        </w:p>
        <w:p w14:paraId="1BEEE10D" w14:textId="26DB2CAA" w:rsidR="00211967" w:rsidRPr="00211967" w:rsidRDefault="00211967" w:rsidP="00211967">
          <w:pPr>
            <w:spacing w:before="33" w:after="0" w:line="240" w:lineRule="auto"/>
            <w:ind w:left="546"/>
            <w:rPr>
              <w:rFonts w:ascii="Times New Roman" w:eastAsia="Times New Roman" w:hAnsi="Times New Roman" w:cs="Times New Roman"/>
              <w:color w:val="FF0000"/>
              <w:sz w:val="24"/>
              <w:szCs w:val="24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 xml:space="preserve">8. </w:t>
          </w:r>
          <w:proofErr w:type="gramStart"/>
          <w:r w:rsidRPr="00211967">
            <w:rPr>
              <w:rFonts w:ascii="Calibri" w:eastAsia="Times New Roman" w:hAnsi="Calibri" w:cs="Calibri"/>
              <w:color w:val="000000"/>
            </w:rPr>
            <w:t>Post-order</w:t>
          </w:r>
          <w:proofErr w:type="gramEnd"/>
          <w:r w:rsidRPr="00211967">
            <w:rPr>
              <w:rFonts w:ascii="Calibri" w:eastAsia="Times New Roman" w:hAnsi="Calibri" w:cs="Calibri"/>
              <w:color w:val="000000"/>
            </w:rPr>
            <w:t xml:space="preserve"> traversal will be</w:t>
          </w:r>
          <w:r>
            <w:rPr>
              <w:rFonts w:ascii="Calibri" w:eastAsia="Times New Roman" w:hAnsi="Calibri" w:cs="Calibri"/>
              <w:color w:val="000000"/>
            </w:rPr>
            <w:t xml:space="preserve">: </w:t>
          </w:r>
          <w:r w:rsidR="008C2D80" w:rsidRPr="006E2622">
            <w:rPr>
              <w:rFonts w:ascii="Calibri" w:eastAsia="Times New Roman" w:hAnsi="Calibri" w:cs="Calibri"/>
              <w:color w:val="FF0000"/>
            </w:rPr>
            <w:t>9,14,12,19,23,17,67,54,76,72,50</w:t>
          </w:r>
        </w:p>
        <w:p w14:paraId="174E8AE8" w14:textId="77777777" w:rsidR="00EA11A8" w:rsidRDefault="00211967" w:rsidP="006E2622">
          <w:pPr>
            <w:ind w:firstLine="546"/>
            <w:rPr>
              <w:rFonts w:ascii="Calibri" w:eastAsia="Times New Roman" w:hAnsi="Calibri" w:cs="Calibri"/>
              <w:color w:val="000000"/>
            </w:rPr>
          </w:pPr>
          <w:r w:rsidRPr="00211967">
            <w:rPr>
              <w:rFonts w:ascii="Calibri" w:eastAsia="Times New Roman" w:hAnsi="Calibri" w:cs="Calibri"/>
              <w:color w:val="000000"/>
            </w:rPr>
            <w:t xml:space="preserve">9. </w:t>
          </w:r>
          <w:r w:rsidRPr="00211967">
            <w:rPr>
              <w:rFonts w:ascii="Calibri" w:eastAsia="Times New Roman" w:hAnsi="Calibri" w:cs="Calibri"/>
              <w:b/>
              <w:bCs/>
              <w:color w:val="000000"/>
            </w:rPr>
            <w:t xml:space="preserve">Bonus Point </w:t>
          </w:r>
          <w:r w:rsidRPr="00211967">
            <w:rPr>
              <w:rFonts w:ascii="Calibri" w:eastAsia="Times New Roman" w:hAnsi="Calibri" w:cs="Calibri"/>
              <w:color w:val="000000"/>
            </w:rPr>
            <w:t>Breadth-first traversal of given tree will be?</w:t>
          </w:r>
        </w:p>
        <w:p w14:paraId="2E89991C" w14:textId="78E9308F" w:rsidR="00927430" w:rsidRDefault="00AD2511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color w:val="FF0000"/>
            </w:rPr>
          </w:pPr>
          <w:r w:rsidRPr="00AD2511">
            <w:rPr>
              <w:rFonts w:ascii="Calibri" w:eastAsia="Times New Roman" w:hAnsi="Calibri" w:cs="Calibri"/>
              <w:color w:val="FF0000"/>
            </w:rPr>
            <w:t>50,17</w:t>
          </w:r>
          <w:r w:rsidR="00EB66DE">
            <w:rPr>
              <w:rFonts w:ascii="Calibri" w:eastAsia="Times New Roman" w:hAnsi="Calibri" w:cs="Calibri"/>
              <w:color w:val="FF0000"/>
            </w:rPr>
            <w:t>,72,</w:t>
          </w:r>
          <w:r w:rsidR="00927430">
            <w:rPr>
              <w:rFonts w:ascii="Calibri" w:eastAsia="Times New Roman" w:hAnsi="Calibri" w:cs="Calibri"/>
              <w:color w:val="FF0000"/>
            </w:rPr>
            <w:t>12,23,54,76,9,14,19,67</w:t>
          </w:r>
          <w:r w:rsidR="0083083A">
            <w:rPr>
              <w:rFonts w:ascii="Calibri" w:eastAsia="Times New Roman" w:hAnsi="Calibri" w:cs="Calibri"/>
              <w:color w:val="FF0000"/>
            </w:rPr>
            <w:tab/>
          </w:r>
        </w:p>
        <w:p w14:paraId="24F8D0F7" w14:textId="787566AC" w:rsidR="0083083A" w:rsidRDefault="0083083A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color w:val="FF0000"/>
            </w:rPr>
          </w:pPr>
        </w:p>
        <w:p w14:paraId="4AF0D79C" w14:textId="3EC8D835" w:rsidR="0083083A" w:rsidRDefault="0083083A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  <w:r w:rsidRPr="0083083A"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  <w:t>Task-2</w:t>
          </w:r>
        </w:p>
        <w:p w14:paraId="56BBF2FE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#include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&lt;iostream&gt;</w:t>
          </w:r>
        </w:p>
        <w:p w14:paraId="0365DFF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using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namespac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std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64D59C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1079DB5F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//Creating a tree</w:t>
          </w:r>
        </w:p>
        <w:p w14:paraId="2DE18848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struc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Tre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{</w:t>
          </w:r>
          <w:proofErr w:type="gramEnd"/>
        </w:p>
        <w:p w14:paraId="4035F18C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*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08054F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z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64837B0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Making a constructor</w:t>
          </w:r>
        </w:p>
        <w:p w14:paraId="1B8D1802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gramStart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Tre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) {</w:t>
          </w:r>
        </w:p>
        <w:p w14:paraId="0EDEB9A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z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</w:t>
          </w:r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184121C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new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ze</w:t>
          </w:r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;</w:t>
          </w:r>
          <w:proofErr w:type="gramEnd"/>
        </w:p>
        <w:p w14:paraId="12B76DA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21F56878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for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=</w:t>
          </w:r>
          <w:proofErr w:type="gramStart"/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&lt;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z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+)</w:t>
          </w:r>
        </w:p>
        <w:p w14:paraId="5EB5992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] = </w:t>
          </w:r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7C1A45D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5ACB8842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4D372B36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,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58818B4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(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*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2</w:t>
          </w:r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7CC9531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!=</w:t>
          </w:r>
          <w:proofErr w:type="gramEnd"/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5285CF48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</w:t>
          </w:r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;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</w:p>
        <w:p w14:paraId="726DD7E4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}</w:t>
          </w:r>
        </w:p>
        <w:p w14:paraId="7B0044C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 == -</w:t>
          </w:r>
          <w:proofErr w:type="gramStart"/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545A94ED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] = </w:t>
          </w:r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21028D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gramStart"/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0FB39F6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30EB704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(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 == -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533E37F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] = </w:t>
          </w:r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4F4F996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1517AB96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(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2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 == -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481E66E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2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] = </w:t>
          </w:r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15E2B0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24A531C4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gramStart"/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{</w:t>
          </w:r>
          <w:proofErr w:type="gramEnd"/>
        </w:p>
        <w:p w14:paraId="7072E29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Tree is already filled</w:t>
          </w:r>
          <w:r w:rsidRPr="005D48DD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proofErr w:type="gramStart"/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26C02D8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04B5C44E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4C38A1C7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3A33E07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GetRoot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188F6EEF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proofErr w:type="gramEnd"/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;</w:t>
          </w:r>
        </w:p>
        <w:p w14:paraId="519F78E0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6DED101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A8F906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bool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ull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30A3D367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z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!=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-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</w:t>
          </w:r>
        </w:p>
        <w:p w14:paraId="17F1E64B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tru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61C96DA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fals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1D3E73D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395AD1EC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6C341E8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bool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sEmpty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26832E8E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for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=</w:t>
          </w:r>
          <w:proofErr w:type="gramStart"/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&lt;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z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+){</w:t>
          </w:r>
        </w:p>
        <w:p w14:paraId="119DC273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proofErr w:type="gramEnd"/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 != -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)   </w:t>
          </w:r>
        </w:p>
        <w:p w14:paraId="6C39667A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fals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11D591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gramStart"/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DEEE008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}</w:t>
          </w:r>
        </w:p>
        <w:p w14:paraId="20155A5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tru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6E368CDF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3DC730BC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1DA58187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Displaying A Node</w:t>
          </w:r>
        </w:p>
        <w:p w14:paraId="7166DABA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11E204BD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26DC812E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5D48DD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proofErr w:type="gramStart"/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454963A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for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;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&lt;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z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;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+) {</w:t>
          </w:r>
        </w:p>
        <w:p w14:paraId="6C142B13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lastRenderedPageBreak/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 !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= -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</w:t>
          </w:r>
        </w:p>
        <w:p w14:paraId="5CC5696B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i</w:t>
          </w:r>
          <w:proofErr w:type="spellEnd"/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];</w:t>
          </w:r>
          <w:proofErr w:type="gramEnd"/>
        </w:p>
        <w:p w14:paraId="1C6A0EE8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</w:p>
        <w:p w14:paraId="2BCA9660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-</w:t>
          </w:r>
          <w:proofErr w:type="gramStart"/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5F7AE47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}</w:t>
          </w:r>
        </w:p>
        <w:p w14:paraId="59E5A59F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5A0F97B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233BD784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//Deleting a </w:t>
          </w:r>
          <w:proofErr w:type="spellStart"/>
          <w:r w:rsidRPr="005D48DD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NOde</w:t>
          </w:r>
          <w:proofErr w:type="spellEnd"/>
        </w:p>
        <w:p w14:paraId="49C7B7D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eleteNode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0DE4D1F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E575A7B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whil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&lt;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size</w:t>
          </w:r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1836D62F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5D48DD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]== </w:t>
          </w:r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0AC39714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arr</w:t>
          </w:r>
          <w:proofErr w:type="spell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[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] = </w:t>
          </w:r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C87911E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}</w:t>
          </w:r>
        </w:p>
        <w:p w14:paraId="47D6DDE0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pare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</w:t>
          </w:r>
          <w:proofErr w:type="gramStart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+;</w:t>
          </w:r>
          <w:proofErr w:type="gramEnd"/>
        </w:p>
        <w:p w14:paraId="190ABA23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}</w:t>
          </w:r>
        </w:p>
        <w:p w14:paraId="4B93896F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760C546B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};</w:t>
          </w:r>
        </w:p>
        <w:p w14:paraId="520F78B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69606D4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// Driver Code</w:t>
          </w:r>
        </w:p>
        <w:p w14:paraId="3490B567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main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2E8C07B6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5D48DD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Tree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4D109C0C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113F446A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2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2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433057FF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3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30ACA20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4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69D10949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5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3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135E237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6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3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1D826B70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Before Deleting a Node</w:t>
          </w:r>
        </w:p>
        <w:p w14:paraId="2F6062CF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Before Deleting a Node</w:t>
          </w:r>
          <w:proofErr w:type="gramStart"/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FBB5EBE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);</w:t>
          </w:r>
        </w:p>
        <w:p w14:paraId="722E53B2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eleteNode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5D48DD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6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764DC81A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After Deleting a Node</w:t>
          </w:r>
        </w:p>
        <w:p w14:paraId="210271C7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5D48DD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</w:t>
          </w:r>
          <w:proofErr w:type="spellStart"/>
          <w:r w:rsidRPr="005D48DD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n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After</w:t>
          </w:r>
          <w:proofErr w:type="spellEnd"/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 Deleting a Node</w:t>
          </w:r>
          <w:r w:rsidRPr="005D48DD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proofErr w:type="gramStart"/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5D39B28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51F452C1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);</w:t>
          </w:r>
        </w:p>
        <w:p w14:paraId="25178E75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spell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5D48DD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</w:t>
          </w:r>
          <w:proofErr w:type="spellStart"/>
          <w:r w:rsidRPr="005D48DD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n</w:t>
          </w:r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IsEmpty</w:t>
          </w:r>
          <w:proofErr w:type="spellEnd"/>
          <w:r w:rsidRPr="005D48DD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: "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proofErr w:type="spellStart"/>
          <w:proofErr w:type="gramStart"/>
          <w:r w:rsidRPr="005D48DD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sEmpty</w:t>
          </w:r>
          <w:proofErr w:type="spellEnd"/>
          <w:proofErr w:type="gramEnd"/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)</w:t>
          </w:r>
          <w:r w:rsidRPr="005D48DD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endl</w:t>
          </w: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</w:p>
        <w:p w14:paraId="13C0D7E7" w14:textId="77777777" w:rsidR="005D48DD" w:rsidRPr="005D48DD" w:rsidRDefault="005D48DD" w:rsidP="005D48DD">
          <w:pPr>
            <w:shd w:val="clear" w:color="auto" w:fill="1E1E1E"/>
            <w:spacing w:after="24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br/>
          </w:r>
        </w:p>
        <w:p w14:paraId="682771A3" w14:textId="77777777" w:rsidR="005D48DD" w:rsidRPr="005D48DD" w:rsidRDefault="005D48DD" w:rsidP="005D48DD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5D48DD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}</w:t>
          </w:r>
        </w:p>
        <w:p w14:paraId="4C3F674F" w14:textId="77777777" w:rsidR="005D48DD" w:rsidRPr="005D48DD" w:rsidRDefault="005D48DD" w:rsidP="005D48DD">
          <w:pPr>
            <w:shd w:val="clear" w:color="auto" w:fill="1E1E1E"/>
            <w:spacing w:after="24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A1B4498" w14:textId="77777777" w:rsidR="005D48DD" w:rsidRDefault="005D48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2698953D" w14:textId="65AF6EAB" w:rsidR="00AE7DDD" w:rsidRDefault="005D48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  <w:lastRenderedPageBreak/>
            <w:t>Output</w:t>
          </w:r>
        </w:p>
        <w:p w14:paraId="163578E1" w14:textId="45CEFDCB" w:rsidR="005D48DD" w:rsidRDefault="005D48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  <w:r w:rsidRPr="005D48DD"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  <w:drawing>
              <wp:inline distT="0" distB="0" distL="0" distR="0" wp14:anchorId="05D29015" wp14:editId="79EE1C83">
                <wp:extent cx="2314898" cy="1009791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898" cy="1009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EB2359" w14:textId="77777777" w:rsidR="005D48DD" w:rsidRDefault="005D48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52950B4E" w14:textId="3ADF8102" w:rsidR="00AE7DDD" w:rsidRDefault="00AE7D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2B65031E" w14:textId="5D35641F" w:rsidR="00AE7DDD" w:rsidRDefault="00AE7D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644EEB60" w14:textId="42A8B437" w:rsidR="00AE7DDD" w:rsidRDefault="00AE7D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5D1682DC" w14:textId="43A72CCE" w:rsidR="00AE7DDD" w:rsidRDefault="00AE7D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7F6EB07A" w14:textId="547529C3" w:rsidR="00AE7DDD" w:rsidRDefault="00AE7D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2DCFF7FB" w14:textId="77777777" w:rsidR="00AE7DDD" w:rsidRDefault="00AE7DDD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12F05F9F" w14:textId="77777777" w:rsidR="0083083A" w:rsidRPr="0083083A" w:rsidRDefault="0083083A" w:rsidP="0083083A">
          <w:pPr>
            <w:tabs>
              <w:tab w:val="left" w:pos="3872"/>
            </w:tabs>
            <w:ind w:firstLine="546"/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</w:p>
        <w:p w14:paraId="4EC2ED77" w14:textId="2A9124EA" w:rsidR="00C1123D" w:rsidRDefault="00927430" w:rsidP="00927430">
          <w:pPr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Calibri" w:eastAsia="Times New Roman" w:hAnsi="Calibri" w:cs="Calibri"/>
              <w:color w:val="FF0000"/>
            </w:rPr>
            <w:br w:type="page"/>
          </w:r>
          <w:r w:rsidRPr="00927430"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  <w:lastRenderedPageBreak/>
            <w:t>Task-</w:t>
          </w:r>
          <w:r w:rsidR="00C1123D"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  <w:t>3</w:t>
          </w:r>
        </w:p>
        <w:p w14:paraId="1D41E9CB" w14:textId="5F4B5008" w:rsidR="0083083A" w:rsidRDefault="0083083A" w:rsidP="00927430">
          <w:pPr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Calibri" w:eastAsia="Times New Roman" w:hAnsi="Calibri" w:cs="Calibri"/>
              <w:b/>
              <w:bCs/>
              <w:color w:val="000000" w:themeColor="text1"/>
              <w:sz w:val="26"/>
              <w:szCs w:val="26"/>
            </w:rPr>
            <w:t>Code</w:t>
          </w:r>
        </w:p>
        <w:p w14:paraId="01D89AB3" w14:textId="77777777" w:rsidR="0083083A" w:rsidRPr="0083083A" w:rsidRDefault="00EB66DE" w:rsidP="0083083A">
          <w:pPr>
            <w:shd w:val="clear" w:color="auto" w:fill="1E1E1E"/>
            <w:spacing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AD2511">
            <w:rPr>
              <w:color w:val="FF0000"/>
            </w:rPr>
            <w:t xml:space="preserve"> </w:t>
          </w:r>
          <w:r w:rsidR="0083083A"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#include</w:t>
          </w:r>
          <w:r w:rsidR="0083083A"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&lt;iostream&gt;</w:t>
          </w:r>
        </w:p>
        <w:p w14:paraId="6DB3823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#include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&lt;math.h&gt;</w:t>
          </w:r>
        </w:p>
        <w:p w14:paraId="1A986DB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using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namespac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st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64B6440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F5C70A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//creating a struct for tree node</w:t>
          </w:r>
        </w:p>
        <w:p w14:paraId="585A5B4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struc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{</w:t>
          </w:r>
          <w:proofErr w:type="gramEnd"/>
        </w:p>
        <w:p w14:paraId="1D6DB8B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*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*</w:t>
          </w:r>
          <w:proofErr w:type="gramEnd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</w:p>
        <w:p w14:paraId="15544E9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E572E2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519346D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1A11A5C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NUL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211D74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NUL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17C8EA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27A01B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2DA0FAB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13BDFBA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};</w:t>
          </w:r>
        </w:p>
        <w:p w14:paraId="7A6C9EC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413C8A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//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craeting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a  Binary</w:t>
          </w:r>
          <w:proofErr w:type="gram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Tree ADT</w:t>
          </w:r>
        </w:p>
        <w:p w14:paraId="7604930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class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B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{</w:t>
          </w:r>
          <w:proofErr w:type="gramEnd"/>
        </w:p>
        <w:p w14:paraId="2889DC9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*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4BDFA34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5D87DD9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public:</w:t>
          </w:r>
        </w:p>
        <w:p w14:paraId="404DD5C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//Constructor</w:t>
          </w:r>
        </w:p>
        <w:p w14:paraId="050F3C4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B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NUL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3487B1A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4B823C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37421CC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Method to insert</w:t>
          </w:r>
        </w:p>
        <w:p w14:paraId="7E57E08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0C4E79A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*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ew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new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399D11C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        //if tree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does't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exist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craete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a root</w:t>
          </w:r>
        </w:p>
        <w:p w14:paraId="59C07FB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==</w:t>
          </w:r>
          <w:proofErr w:type="gramStart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NUL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48EFBF8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ew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093A58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2B417C0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}</w:t>
          </w:r>
        </w:p>
        <w:p w14:paraId="0A3F6EB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E87EE8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*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FD573E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        //Finding the place of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inseering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according to rules of BST</w:t>
          </w:r>
        </w:p>
        <w:p w14:paraId="3ACD134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whil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!=</w:t>
          </w:r>
          <w:proofErr w:type="gramEnd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NUL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68687B7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        //if data less than root move to left</w:t>
          </w:r>
        </w:p>
        <w:p w14:paraId="0B54FEF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&gt;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56C6EE5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</w:t>
          </w:r>
        </w:p>
        <w:p w14:paraId="28B1CBC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lastRenderedPageBreak/>
            <w:t xml:space="preserve">        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47E290A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{</w:t>
          </w:r>
        </w:p>
        <w:p w14:paraId="59D3C22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   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=  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ewNode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; </w:t>
          </w:r>
        </w:p>
        <w:p w14:paraId="2BCB9B6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   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D1553F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}</w:t>
          </w:r>
        </w:p>
        <w:p w14:paraId="7644437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}</w:t>
          </w:r>
        </w:p>
        <w:p w14:paraId="33DD004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            //if data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greate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than root move to right</w:t>
          </w:r>
        </w:p>
        <w:p w14:paraId="40615C5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&l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721F812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3DAB1E1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    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68AF5A7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    }</w:t>
          </w:r>
        </w:p>
        <w:p w14:paraId="2A2E3A7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{</w:t>
          </w:r>
          <w:proofErr w:type="gramEnd"/>
        </w:p>
        <w:p w14:paraId="4A8663D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    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emp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ew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20B0085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           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C3BD88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        }</w:t>
          </w:r>
        </w:p>
        <w:p w14:paraId="3EEE895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    }</w:t>
          </w:r>
        </w:p>
        <w:p w14:paraId="601871D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        //if duplicate found don't insert</w:t>
          </w:r>
        </w:p>
        <w:p w14:paraId="24D4937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{</w:t>
          </w:r>
          <w:proofErr w:type="gramEnd"/>
        </w:p>
        <w:p w14:paraId="0A29D27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Duplicate Value</w:t>
          </w:r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proofErr w:type="gram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17CB6D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                   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288011A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5431230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   }</w:t>
          </w:r>
        </w:p>
        <w:p w14:paraId="7C1AC60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}        </w:t>
          </w:r>
        </w:p>
        <w:p w14:paraId="2A2D1A3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1F54B2D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</w:p>
        <w:p w14:paraId="0F5D8E5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 to search any node</w:t>
          </w:r>
        </w:p>
        <w:p w14:paraId="1329735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search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383AE07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    //calling a finding node method</w:t>
          </w:r>
        </w:p>
        <w:p w14:paraId="45C22BD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in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proofErr w:type="spellEnd"/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4518C58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625F820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050BE4D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Method to display</w:t>
          </w:r>
        </w:p>
        <w:p w14:paraId="3455E81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_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order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5EB57CB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orderTravers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737F5C5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endl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8055A5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0068211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5CB171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_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reOrder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4B41F17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reorderTraverse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3BD8A91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endl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1DA8DF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884738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4C50CA2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5267146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_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ostOrder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57877B8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ostorderTraverse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039AD36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lastRenderedPageBreak/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endl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65AC8C0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2783D2B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073678F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4FCC4D9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 method to find height</w:t>
          </w:r>
        </w:p>
        <w:p w14:paraId="6BC95ED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he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2749294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h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ind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3CC1D00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h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25675B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79EE806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4DC220E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//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Fndiing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the no of </w:t>
          </w:r>
        </w:p>
        <w:p w14:paraId="2B7429A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No_of_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Nodes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226E1A2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    //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Gettting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the height of tree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abnd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applying formula on it </w:t>
          </w:r>
        </w:p>
        <w:p w14:paraId="74EDE5A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ve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he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65909DF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odes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ow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Start"/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2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vel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780A278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odes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;</w:t>
          </w:r>
          <w:proofErr w:type="gramEnd"/>
        </w:p>
        <w:p w14:paraId="389C96A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odes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6A4D634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35E5B0D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47BE2E7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    //Finding the no of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NOdes</w:t>
          </w:r>
          <w:proofErr w:type="spellEnd"/>
        </w:p>
        <w:p w14:paraId="6608E5C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No_of_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LeafNodes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7E6370E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        //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Gettting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the height of tree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abnd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applying formula on it </w:t>
          </w:r>
        </w:p>
        <w:p w14:paraId="47F06DC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ve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he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6DAFFC9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ve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;</w:t>
          </w:r>
          <w:proofErr w:type="gramEnd"/>
        </w:p>
        <w:p w14:paraId="137A783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afnodes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ow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Start"/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2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vel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5C62888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afnodes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4B1DA0B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4AABE40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F58907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GetRoo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43AA81C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oo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F41FF7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21F182D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private:</w:t>
          </w:r>
        </w:p>
        <w:p w14:paraId="4934740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//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ecursily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find the desired node if not found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simpple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return </w:t>
          </w:r>
        </w:p>
        <w:p w14:paraId="7C53094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in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1898BEF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=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NUL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</w:t>
          </w:r>
        </w:p>
        <w:p w14:paraId="36E3DF0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EEFF7B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=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</w:t>
          </w:r>
        </w:p>
        <w:p w14:paraId="36FE2D9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02725E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&l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08E7313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in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proofErr w:type="spellEnd"/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2858F53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}</w:t>
          </w:r>
        </w:p>
        <w:p w14:paraId="77C2E7D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&gt;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0B45D05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in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,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proofErr w:type="spellEnd"/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105594C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}</w:t>
          </w:r>
        </w:p>
        <w:p w14:paraId="3E38AE7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1F89085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6711723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    //To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ecusily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traves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inoder</w:t>
          </w:r>
          <w:proofErr w:type="spellEnd"/>
        </w:p>
        <w:p w14:paraId="2357201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orderTravers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6077CF9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6F64235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orderTravers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6FAC4C4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" </w:t>
          </w:r>
          <w:proofErr w:type="gram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FF7BFF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orderTravers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1E8C8E7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}</w:t>
          </w:r>
        </w:p>
        <w:p w14:paraId="11436C3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629B37C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77B8615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    //To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ecusily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travese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preorder</w:t>
          </w:r>
        </w:p>
        <w:p w14:paraId="777AB3A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94AC2F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reorderTraverse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0425771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2C56512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" </w:t>
          </w:r>
          <w:proofErr w:type="gram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674D81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reorderTraverse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4B9261F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reorderTraverse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49C50D6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}</w:t>
          </w:r>
        </w:p>
        <w:p w14:paraId="279F3B7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22B966C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3DA7ACC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649BACF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    //To </w:t>
          </w:r>
          <w:proofErr w:type="spellStart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>recursivly</w:t>
          </w:r>
          <w:proofErr w:type="spellEnd"/>
          <w:r w:rsidRPr="0083083A">
            <w:rPr>
              <w:rFonts w:ascii="Consolas" w:eastAsia="Times New Roman" w:hAnsi="Consolas" w:cs="Times New Roman"/>
              <w:color w:val="6A9955"/>
              <w:sz w:val="21"/>
              <w:szCs w:val="21"/>
            </w:rPr>
            <w:t xml:space="preserve"> Traverse preorder</w:t>
          </w:r>
        </w:p>
        <w:p w14:paraId="4346C6A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void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ostorderTraverse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0D3F255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  <w:proofErr w:type="gramEnd"/>
        </w:p>
        <w:p w14:paraId="4A8786E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ostorderTraverse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4C4FADD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postorderTraverse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27CC6A4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" </w:t>
          </w:r>
          <w:proofErr w:type="gram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681695A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}</w:t>
          </w:r>
        </w:p>
        <w:p w14:paraId="4577789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 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35AF62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23A2FFB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3F3870A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ind_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Node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*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7347D0A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!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</w:t>
          </w:r>
        </w:p>
        <w:p w14:paraId="251D544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0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13773D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{</w:t>
          </w:r>
        </w:p>
        <w:p w14:paraId="7763306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ind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3345D09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Find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  <w:proofErr w:type="gramEnd"/>
        </w:p>
        <w:p w14:paraId="1860089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if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&gt;=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</w:t>
          </w:r>
        </w:p>
        <w:p w14:paraId="3736A3F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left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+ </w:t>
          </w:r>
          <w:proofErr w:type="gramStart"/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463CC7B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else</w:t>
          </w:r>
        </w:p>
        <w:p w14:paraId="24C5BB6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retur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right_height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+ </w:t>
          </w:r>
          <w:proofErr w:type="gramStart"/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0B319B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01ED426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}</w:t>
          </w:r>
        </w:p>
        <w:p w14:paraId="0619AF4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2267122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};</w:t>
          </w:r>
        </w:p>
        <w:p w14:paraId="6730A306" w14:textId="77777777" w:rsidR="0083083A" w:rsidRPr="0083083A" w:rsidRDefault="0083083A" w:rsidP="0083083A">
          <w:pPr>
            <w:shd w:val="clear" w:color="auto" w:fill="1E1E1E"/>
            <w:spacing w:after="24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4FEAFC9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main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{</w:t>
          </w:r>
        </w:p>
        <w:p w14:paraId="04E972D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4EC9B0"/>
              <w:sz w:val="21"/>
              <w:szCs w:val="21"/>
            </w:rPr>
            <w:t>B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AE691B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bool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exi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fal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4A7118D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hoic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6FD381A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in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20225D7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whil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proofErr w:type="gramStart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!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exit</w:t>
          </w:r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  {</w:t>
          </w:r>
        </w:p>
        <w:p w14:paraId="616901F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1-Insert</w:t>
          </w:r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2-Search</w:t>
          </w:r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3-Display </w:t>
          </w:r>
          <w:proofErr w:type="spell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Inorder</w:t>
          </w:r>
          <w:proofErr w:type="spellEnd"/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4-Display </w:t>
          </w:r>
          <w:proofErr w:type="spell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PreOrder</w:t>
          </w:r>
          <w:proofErr w:type="spellEnd"/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5-Display </w:t>
          </w:r>
          <w:proofErr w:type="spell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PostOrder</w:t>
          </w:r>
          <w:proofErr w:type="spellEnd"/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proofErr w:type="gram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47C2E41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6-Get Height</w:t>
          </w:r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7-Total No of </w:t>
          </w:r>
          <w:proofErr w:type="spell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NOdes</w:t>
          </w:r>
          <w:proofErr w:type="spellEnd"/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n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0-1Eixt</w:t>
          </w:r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\</w:t>
          </w:r>
          <w:proofErr w:type="spellStart"/>
          <w:r w:rsidRPr="0083083A">
            <w:rPr>
              <w:rFonts w:ascii="Consolas" w:eastAsia="Times New Roman" w:hAnsi="Consolas" w:cs="Times New Roman"/>
              <w:color w:val="D7BA7D"/>
              <w:sz w:val="21"/>
              <w:szCs w:val="21"/>
            </w:rPr>
            <w:t>n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Chosse</w:t>
          </w:r>
          <w:proofErr w:type="spellEnd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 option: </w:t>
          </w:r>
          <w:proofErr w:type="gram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B0733D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in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gt;&gt;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hoic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E5C190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0E398A5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switch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hoic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</w:t>
          </w:r>
        </w:p>
        <w:p w14:paraId="507D398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{</w:t>
          </w:r>
        </w:p>
        <w:p w14:paraId="6F147E3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ca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1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:</w:t>
          </w:r>
        </w:p>
        <w:p w14:paraId="003A776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"Enter Data: </w:t>
          </w:r>
          <w:proofErr w:type="gram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E0323B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in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gt;&gt;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97F5039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insert</w:t>
          </w:r>
          <w:proofErr w:type="spellEnd"/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;</w:t>
          </w:r>
        </w:p>
        <w:p w14:paraId="643569E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02CC2E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ca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2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:</w:t>
          </w:r>
        </w:p>
        <w:p w14:paraId="003DAE5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 xml:space="preserve">"Enter Data to search: </w:t>
          </w:r>
          <w:proofErr w:type="gramStart"/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955659E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in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gt;&gt;</w:t>
          </w:r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3C28327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search</w:t>
          </w:r>
          <w:proofErr w:type="spellEnd"/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)-&gt;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data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endl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</w:p>
        <w:p w14:paraId="6D25062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406ACB5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ca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3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:</w:t>
          </w:r>
        </w:p>
        <w:p w14:paraId="5C08482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</w:t>
          </w:r>
          <w:proofErr w:type="gram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_Inorder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);</w:t>
          </w:r>
        </w:p>
        <w:p w14:paraId="44C62304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03A388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ca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4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:</w:t>
          </w:r>
        </w:p>
        <w:p w14:paraId="54977858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</w:t>
          </w:r>
          <w:proofErr w:type="gram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_PreOrder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);</w:t>
          </w:r>
        </w:p>
        <w:p w14:paraId="51F0B7FD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1ACF3BF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ca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5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:</w:t>
          </w:r>
        </w:p>
        <w:p w14:paraId="1B3CC236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Display</w:t>
          </w:r>
          <w:proofErr w:type="gram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_PostOrder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);</w:t>
          </w:r>
        </w:p>
        <w:p w14:paraId="04F343A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0377DDDA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ca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6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:</w:t>
          </w:r>
        </w:p>
        <w:p w14:paraId="2886A8CC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spell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cout</w:t>
          </w:r>
          <w:proofErr w:type="spellEnd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r w:rsidRPr="0083083A">
            <w:rPr>
              <w:rFonts w:ascii="Consolas" w:eastAsia="Times New Roman" w:hAnsi="Consolas" w:cs="Times New Roman"/>
              <w:color w:val="CE9178"/>
              <w:sz w:val="21"/>
              <w:szCs w:val="21"/>
            </w:rPr>
            <w:t>"Height: "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proofErr w:type="spellStart"/>
          <w:proofErr w:type="gramStart"/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.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height</w:t>
          </w:r>
          <w:proofErr w:type="spellEnd"/>
          <w:proofErr w:type="gram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()</w:t>
          </w:r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&lt;&lt;</w:t>
          </w:r>
          <w:proofErr w:type="spellStart"/>
          <w:r w:rsidRPr="0083083A">
            <w:rPr>
              <w:rFonts w:ascii="Consolas" w:eastAsia="Times New Roman" w:hAnsi="Consolas" w:cs="Times New Roman"/>
              <w:color w:val="DCDCAA"/>
              <w:sz w:val="21"/>
              <w:szCs w:val="21"/>
            </w:rPr>
            <w:t>endl</w:t>
          </w:r>
          <w:proofErr w:type="spellEnd"/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</w:p>
        <w:p w14:paraId="5106613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7CCC6347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cas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</w:t>
          </w:r>
          <w:r w:rsidRPr="0083083A">
            <w:rPr>
              <w:rFonts w:ascii="Consolas" w:eastAsia="Times New Roman" w:hAnsi="Consolas" w:cs="Times New Roman"/>
              <w:color w:val="B5CEA8"/>
              <w:sz w:val="21"/>
              <w:szCs w:val="21"/>
            </w:rPr>
            <w:t>7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:</w:t>
          </w:r>
        </w:p>
        <w:p w14:paraId="4809950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defaul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:</w:t>
          </w:r>
        </w:p>
        <w:p w14:paraId="32A604BB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</w:t>
          </w:r>
          <w:r w:rsidRPr="0083083A">
            <w:rPr>
              <w:rFonts w:ascii="Consolas" w:eastAsia="Times New Roman" w:hAnsi="Consolas" w:cs="Times New Roman"/>
              <w:color w:val="9CDCFE"/>
              <w:sz w:val="21"/>
              <w:szCs w:val="21"/>
            </w:rPr>
            <w:t>exit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 = </w:t>
          </w:r>
          <w:proofErr w:type="gramStart"/>
          <w:r w:rsidRPr="0083083A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true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26104AB5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        </w:t>
          </w:r>
          <w:proofErr w:type="gramStart"/>
          <w:r w:rsidRPr="0083083A">
            <w:rPr>
              <w:rFonts w:ascii="Consolas" w:eastAsia="Times New Roman" w:hAnsi="Consolas" w:cs="Times New Roman"/>
              <w:color w:val="C586C0"/>
              <w:sz w:val="21"/>
              <w:szCs w:val="21"/>
            </w:rPr>
            <w:t>break</w:t>
          </w: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;</w:t>
          </w:r>
          <w:proofErr w:type="gramEnd"/>
        </w:p>
        <w:p w14:paraId="5A0ED440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>        }</w:t>
          </w:r>
        </w:p>
        <w:p w14:paraId="05F1749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} </w:t>
          </w:r>
        </w:p>
        <w:p w14:paraId="1B11A5EF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t xml:space="preserve">    </w:t>
          </w:r>
        </w:p>
        <w:p w14:paraId="0F1791B3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</w:p>
        <w:p w14:paraId="163D4BA2" w14:textId="77777777" w:rsidR="0083083A" w:rsidRPr="0083083A" w:rsidRDefault="0083083A" w:rsidP="0083083A">
          <w:pPr>
            <w:shd w:val="clear" w:color="auto" w:fill="1E1E1E"/>
            <w:spacing w:after="0" w:line="285" w:lineRule="atLeast"/>
            <w:rPr>
              <w:rFonts w:ascii="Consolas" w:eastAsia="Times New Roman" w:hAnsi="Consolas" w:cs="Times New Roman"/>
              <w:color w:val="D4D4D4"/>
              <w:sz w:val="21"/>
              <w:szCs w:val="21"/>
            </w:rPr>
          </w:pPr>
          <w:r w:rsidRPr="0083083A">
            <w:rPr>
              <w:rFonts w:ascii="Consolas" w:eastAsia="Times New Roman" w:hAnsi="Consolas" w:cs="Times New Roman"/>
              <w:color w:val="D4D4D4"/>
              <w:sz w:val="21"/>
              <w:szCs w:val="21"/>
            </w:rPr>
            <w:lastRenderedPageBreak/>
            <w:t>}</w:t>
          </w:r>
        </w:p>
        <w:p w14:paraId="5EB9147F" w14:textId="488B43E4" w:rsidR="003E73F5" w:rsidRDefault="003E73F5">
          <w:pPr>
            <w:rPr>
              <w:color w:val="FF0000"/>
            </w:rPr>
          </w:pPr>
        </w:p>
        <w:p w14:paraId="41728D07" w14:textId="77777777" w:rsidR="003E73F5" w:rsidRDefault="003E73F5">
          <w:pPr>
            <w:rPr>
              <w:color w:val="FF0000"/>
            </w:rPr>
          </w:pPr>
          <w:r>
            <w:rPr>
              <w:color w:val="FF0000"/>
            </w:rPr>
            <w:t>Output</w:t>
          </w:r>
        </w:p>
        <w:p w14:paraId="00E45414" w14:textId="39AF0B9B" w:rsidR="00CF6067" w:rsidRDefault="003E73F5">
          <w:pPr>
            <w:rPr>
              <w:color w:val="FF0000"/>
            </w:rPr>
          </w:pPr>
          <w:r w:rsidRPr="003E73F5">
            <w:rPr>
              <w:color w:val="FF0000"/>
            </w:rPr>
            <w:drawing>
              <wp:inline distT="0" distB="0" distL="0" distR="0" wp14:anchorId="1A784711" wp14:editId="134B06E8">
                <wp:extent cx="2067213" cy="1724266"/>
                <wp:effectExtent l="0" t="0" r="0" b="9525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213" cy="1724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FF0000"/>
            </w:rPr>
            <w:t xml:space="preserve"> </w:t>
          </w:r>
          <w:r w:rsidR="00C62BED" w:rsidRPr="00C62BED">
            <w:rPr>
              <w:color w:val="FF0000"/>
            </w:rPr>
            <w:drawing>
              <wp:inline distT="0" distB="0" distL="0" distR="0" wp14:anchorId="21F26A02" wp14:editId="6BD98400">
                <wp:extent cx="2143424" cy="1667108"/>
                <wp:effectExtent l="0" t="0" r="0" b="9525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424" cy="1667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B5D037E" w14:textId="77777777" w:rsidR="0083083A" w:rsidRPr="003E73F5" w:rsidRDefault="0083083A">
      <w:pPr>
        <w:rPr>
          <w:color w:val="FF0000"/>
        </w:rPr>
      </w:pPr>
    </w:p>
    <w:sectPr w:rsidR="0083083A" w:rsidRPr="003E73F5" w:rsidSect="00211967"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0E3"/>
    <w:multiLevelType w:val="hybridMultilevel"/>
    <w:tmpl w:val="B30077F4"/>
    <w:lvl w:ilvl="0" w:tplc="31B66F56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num w:numId="1" w16cid:durableId="36132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67"/>
    <w:rsid w:val="00046985"/>
    <w:rsid w:val="00211967"/>
    <w:rsid w:val="00276676"/>
    <w:rsid w:val="002C510C"/>
    <w:rsid w:val="0035254C"/>
    <w:rsid w:val="003E73F5"/>
    <w:rsid w:val="004F2D4C"/>
    <w:rsid w:val="00523178"/>
    <w:rsid w:val="00561DDE"/>
    <w:rsid w:val="005D48DD"/>
    <w:rsid w:val="006A6B3F"/>
    <w:rsid w:val="006E2622"/>
    <w:rsid w:val="006F023E"/>
    <w:rsid w:val="00825AFD"/>
    <w:rsid w:val="0083083A"/>
    <w:rsid w:val="00863049"/>
    <w:rsid w:val="008945D2"/>
    <w:rsid w:val="008C2D80"/>
    <w:rsid w:val="00927430"/>
    <w:rsid w:val="0097179C"/>
    <w:rsid w:val="00980ABF"/>
    <w:rsid w:val="009D20C8"/>
    <w:rsid w:val="009E3E10"/>
    <w:rsid w:val="00AD2511"/>
    <w:rsid w:val="00AE7DDD"/>
    <w:rsid w:val="00B2224E"/>
    <w:rsid w:val="00B759D8"/>
    <w:rsid w:val="00C1123D"/>
    <w:rsid w:val="00C62BED"/>
    <w:rsid w:val="00CF6067"/>
    <w:rsid w:val="00E51253"/>
    <w:rsid w:val="00EA11A8"/>
    <w:rsid w:val="00EB66DE"/>
    <w:rsid w:val="00F30B60"/>
    <w:rsid w:val="00F4165B"/>
    <w:rsid w:val="00FB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328C9"/>
  <w15:chartTrackingRefBased/>
  <w15:docId w15:val="{B3519EEF-758E-4364-9A3C-7610B2B8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19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196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211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6DBCE0E4C247C2BC7E7AE7E706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A022-51A2-4C58-8999-29B2E3BD346F}"/>
      </w:docPartPr>
      <w:docPartBody>
        <w:p w:rsidR="00000000" w:rsidRDefault="00712A9E" w:rsidP="00712A9E">
          <w:pPr>
            <w:pStyle w:val="B16DBCE0E4C247C2BC7E7AE7E70632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4ED016847814AD3BD60DA3EB7E97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942B-B664-4E7B-AAE0-AF8F7A660043}"/>
      </w:docPartPr>
      <w:docPartBody>
        <w:p w:rsidR="00000000" w:rsidRDefault="00712A9E" w:rsidP="00712A9E">
          <w:pPr>
            <w:pStyle w:val="F4ED016847814AD3BD60DA3EB7E972A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9E"/>
    <w:rsid w:val="0071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6DBCE0E4C247C2BC7E7AE7E706324B">
    <w:name w:val="B16DBCE0E4C247C2BC7E7AE7E706324B"/>
    <w:rsid w:val="00712A9E"/>
  </w:style>
  <w:style w:type="paragraph" w:customStyle="1" w:styleId="F4ED016847814AD3BD60DA3EB7E972A3">
    <w:name w:val="F4ED016847814AD3BD60DA3EB7E972A3"/>
    <w:rsid w:val="00712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FF84-4539-498A-AEF4-8E71A82D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1094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</dc:title>
  <dc:subject>Lab-09</dc:subject>
  <dc:creator>Talib Raath</dc:creator>
  <cp:keywords/>
  <dc:description/>
  <cp:lastModifiedBy>Talib Raath</cp:lastModifiedBy>
  <cp:revision>37</cp:revision>
  <dcterms:created xsi:type="dcterms:W3CDTF">2022-10-27T05:34:00Z</dcterms:created>
  <dcterms:modified xsi:type="dcterms:W3CDTF">2022-10-27T07:56:00Z</dcterms:modified>
</cp:coreProperties>
</file>